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CE" w:rsidRDefault="00F52FCE" w:rsidP="00F52F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 КЛАСС ВСЕМИРНАЯ ИСТОРИЯ</w:t>
      </w:r>
    </w:p>
    <w:p w:rsidR="00E25362" w:rsidRDefault="008F4607" w:rsidP="008F46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607">
        <w:rPr>
          <w:rFonts w:ascii="Times New Roman" w:hAnsi="Times New Roman" w:cs="Times New Roman"/>
          <w:b/>
          <w:sz w:val="28"/>
          <w:szCs w:val="28"/>
        </w:rPr>
        <w:t>СССР в 1945–1953 гг.</w:t>
      </w:r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1.Верно ли утверждение. Главной задачей, стоявшей перед СССР в первые послевоенные годы, было восстановление разрушенного войной народного хозяйства.</w:t>
      </w:r>
    </w:p>
    <w:p w:rsidR="008F4607" w:rsidRPr="008F4607" w:rsidRDefault="008F4607" w:rsidP="008F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8F4607" w:rsidRPr="008F4607" w:rsidRDefault="008F4607" w:rsidP="008F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2.Верно ли утверждение. Людские потери СССР в годы Великой Отечественной войны составили 27 млн. человек.</w:t>
      </w:r>
    </w:p>
    <w:p w:rsidR="008F4607" w:rsidRPr="008F4607" w:rsidRDefault="008F4607" w:rsidP="008F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8F4607" w:rsidRPr="008F4607" w:rsidRDefault="008F4607" w:rsidP="008F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3.Одним из крупнейших политических процессов послевоенного времени стало:</w:t>
      </w:r>
    </w:p>
    <w:p w:rsidR="008F4607" w:rsidRPr="008F4607" w:rsidRDefault="008F4607" w:rsidP="008F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«Ленинградское дело»</w:t>
      </w:r>
    </w:p>
    <w:p w:rsidR="008F4607" w:rsidRPr="008F4607" w:rsidRDefault="008F4607" w:rsidP="008F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 xml:space="preserve">дело </w:t>
      </w:r>
      <w:proofErr w:type="spellStart"/>
      <w:r w:rsidRPr="008F4607">
        <w:rPr>
          <w:rFonts w:ascii="Times New Roman" w:hAnsi="Times New Roman" w:cs="Times New Roman"/>
          <w:sz w:val="28"/>
          <w:szCs w:val="28"/>
        </w:rPr>
        <w:t>Г.Е.Зиновьева</w:t>
      </w:r>
      <w:proofErr w:type="spellEnd"/>
      <w:r w:rsidRPr="008F46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4607">
        <w:rPr>
          <w:rFonts w:ascii="Times New Roman" w:hAnsi="Times New Roman" w:cs="Times New Roman"/>
          <w:sz w:val="28"/>
          <w:szCs w:val="28"/>
        </w:rPr>
        <w:t>Л.Б.Каменева</w:t>
      </w:r>
      <w:proofErr w:type="spellEnd"/>
    </w:p>
    <w:p w:rsidR="008F4607" w:rsidRPr="008F4607" w:rsidRDefault="008F4607" w:rsidP="008F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 xml:space="preserve">дело </w:t>
      </w:r>
      <w:proofErr w:type="spellStart"/>
      <w:r w:rsidRPr="008F4607">
        <w:rPr>
          <w:rFonts w:ascii="Times New Roman" w:hAnsi="Times New Roman" w:cs="Times New Roman"/>
          <w:sz w:val="28"/>
          <w:szCs w:val="28"/>
        </w:rPr>
        <w:t>Н.И.Бухарина</w:t>
      </w:r>
      <w:proofErr w:type="spellEnd"/>
    </w:p>
    <w:p w:rsidR="008F4607" w:rsidRPr="008F4607" w:rsidRDefault="008F4607" w:rsidP="008F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 xml:space="preserve">дело </w:t>
      </w:r>
      <w:proofErr w:type="spellStart"/>
      <w:r w:rsidRPr="008F4607">
        <w:rPr>
          <w:rFonts w:ascii="Times New Roman" w:hAnsi="Times New Roman" w:cs="Times New Roman"/>
          <w:sz w:val="28"/>
          <w:szCs w:val="28"/>
        </w:rPr>
        <w:t>С.М.Кирова</w:t>
      </w:r>
      <w:proofErr w:type="spellEnd"/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4.Определите значение первого испытания в СССР ядерного оружия:</w:t>
      </w:r>
    </w:p>
    <w:p w:rsidR="008F4607" w:rsidRPr="008F4607" w:rsidRDefault="008F4607" w:rsidP="008F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предотвратило перерастание «холодной войны» в «горячую»</w:t>
      </w:r>
    </w:p>
    <w:p w:rsidR="008F4607" w:rsidRPr="008F4607" w:rsidRDefault="008F4607" w:rsidP="008F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повысило обороноспособность стран Западной Европы</w:t>
      </w:r>
    </w:p>
    <w:p w:rsidR="008F4607" w:rsidRPr="008F4607" w:rsidRDefault="008F4607" w:rsidP="008F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усилило ядерную монополию США</w:t>
      </w:r>
    </w:p>
    <w:p w:rsidR="008F4607" w:rsidRPr="008F4607" w:rsidRDefault="008F4607" w:rsidP="008F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ослабило позиции СССР на международной арене</w:t>
      </w:r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5.Выберите три правильных ответа. К источникам восстановления народного хозяйства СССР в годы четвертой пятилетки относятся:</w:t>
      </w:r>
    </w:p>
    <w:p w:rsidR="008F4607" w:rsidRPr="008F4607" w:rsidRDefault="008F4607" w:rsidP="008F46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применение рабочей силы военнопленных и заключённых</w:t>
      </w:r>
    </w:p>
    <w:p w:rsidR="008F4607" w:rsidRPr="008F4607" w:rsidRDefault="008F4607" w:rsidP="008F46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германские репарации</w:t>
      </w:r>
    </w:p>
    <w:p w:rsidR="008F4607" w:rsidRPr="008F4607" w:rsidRDefault="008F4607" w:rsidP="008F46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поставка странами Западной Европы и США в СССР сырья, техники и промышленного оборудования</w:t>
      </w:r>
    </w:p>
    <w:p w:rsidR="008F4607" w:rsidRPr="008F4607" w:rsidRDefault="008F4607" w:rsidP="008F46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использование средств аграрного сектора</w:t>
      </w:r>
    </w:p>
    <w:p w:rsidR="008F4607" w:rsidRPr="008F4607" w:rsidRDefault="008F4607" w:rsidP="008F46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иностранные кредиты и займы</w:t>
      </w:r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 xml:space="preserve">6.Прочитайте выдержку из документа. Определите две особенности развития сельского хозяйства в СССР. «Мы обращаемся к Вам с просьбой разъяснить, в чем причина, что здесь у нас из года в год весь урожай приходится сдавать, не распределять ни грамма на трудодни, чем подрывается экономика колхозов и подрывается у колхозников желание трудиться. Мы понимаем, что в период войны требовалось для снабжения армии больше хлеба, мы с  радостью </w:t>
      </w:r>
      <w:r w:rsidRPr="008F4607">
        <w:rPr>
          <w:rFonts w:ascii="Times New Roman" w:hAnsi="Times New Roman" w:cs="Times New Roman"/>
          <w:sz w:val="28"/>
          <w:szCs w:val="28"/>
        </w:rPr>
        <w:lastRenderedPageBreak/>
        <w:t>отдавали все, …не жалели ничего, чтобы победить врага… Сейчас мы государственный план выполнили досрочно на 200%… Но, несмотря на это, обком ВК</w:t>
      </w:r>
      <w:proofErr w:type="gramStart"/>
      <w:r w:rsidRPr="008F4607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8F4607">
        <w:rPr>
          <w:rFonts w:ascii="Times New Roman" w:hAnsi="Times New Roman" w:cs="Times New Roman"/>
          <w:sz w:val="28"/>
          <w:szCs w:val="28"/>
        </w:rPr>
        <w:t>б) и райком довели нам и всем колхозам твердое задание на сверхплановую сдачу, превышающее в несколько раз государственные планы, так что на трудодни распределять нечего, и даже семена не хватит засыпать полностью, чтобы посеять в 1949 г.»</w:t>
      </w:r>
    </w:p>
    <w:p w:rsidR="008F4607" w:rsidRPr="008F4607" w:rsidRDefault="008F4607" w:rsidP="008F460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сохранение колхозной системы в сельском хозяйстве</w:t>
      </w:r>
    </w:p>
    <w:p w:rsidR="008F4607" w:rsidRPr="008F4607" w:rsidRDefault="008F4607" w:rsidP="008F460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господство командно-административных методов управления</w:t>
      </w:r>
    </w:p>
    <w:p w:rsidR="008F4607" w:rsidRPr="008F4607" w:rsidRDefault="008F4607" w:rsidP="008F460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 xml:space="preserve">введение </w:t>
      </w:r>
      <w:proofErr w:type="gramStart"/>
      <w:r w:rsidRPr="008F4607">
        <w:rPr>
          <w:rFonts w:ascii="Times New Roman" w:hAnsi="Times New Roman" w:cs="Times New Roman"/>
          <w:sz w:val="28"/>
          <w:szCs w:val="28"/>
        </w:rPr>
        <w:t>демократических методов</w:t>
      </w:r>
      <w:proofErr w:type="gramEnd"/>
      <w:r w:rsidRPr="008F4607">
        <w:rPr>
          <w:rFonts w:ascii="Times New Roman" w:hAnsi="Times New Roman" w:cs="Times New Roman"/>
          <w:sz w:val="28"/>
          <w:szCs w:val="28"/>
        </w:rPr>
        <w:t xml:space="preserve"> управления экономикой</w:t>
      </w:r>
    </w:p>
    <w:p w:rsidR="008F4607" w:rsidRPr="008F4607" w:rsidRDefault="008F4607" w:rsidP="008F460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преимущественное развитие сельского хозяйства</w:t>
      </w:r>
    </w:p>
    <w:p w:rsidR="008F4607" w:rsidRPr="008F4607" w:rsidRDefault="008F4607" w:rsidP="008F460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высокий уровень жизни работников сельского хозяйства</w:t>
      </w:r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7.Установите соответствие:</w:t>
      </w:r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А-культ личности</w:t>
      </w:r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Б-репрессии</w:t>
      </w:r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В-Совет Министров СССР</w:t>
      </w:r>
    </w:p>
    <w:p w:rsidR="008F4607" w:rsidRPr="008F4607" w:rsidRDefault="008F4607" w:rsidP="008F46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преследование отдельных людей или групп по политическим мотивам-</w:t>
      </w:r>
    </w:p>
    <w:p w:rsidR="008F4607" w:rsidRPr="008F4607" w:rsidRDefault="008F4607" w:rsidP="008F46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орган власти, в который был преобразован СНК СССР-</w:t>
      </w:r>
    </w:p>
    <w:p w:rsidR="008F4607" w:rsidRPr="008F4607" w:rsidRDefault="008F4607" w:rsidP="008F46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возвеличивание отдельной личности (как правило, государственного деятеля) средствами массовой информации в произведениях искусства, государственных документах, законах-</w:t>
      </w:r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8.Установите соответствие:</w:t>
      </w:r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А-1952 г.</w:t>
      </w:r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Б-1946–1950 гг.</w:t>
      </w:r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В-1949 г.</w:t>
      </w:r>
    </w:p>
    <w:p w:rsidR="008F4607" w:rsidRPr="008F4607" w:rsidRDefault="008F4607" w:rsidP="008F4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четвёртая пятилетка-</w:t>
      </w:r>
    </w:p>
    <w:p w:rsidR="008F4607" w:rsidRPr="008F4607" w:rsidRDefault="008F4607" w:rsidP="008F4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Всесоюзная коммунистическая партия (большевиков) получила новое название Коммунистическая партия Советского Союза (КПСС)-</w:t>
      </w:r>
    </w:p>
    <w:p w:rsidR="008F4607" w:rsidRPr="008F4607" w:rsidRDefault="008F4607" w:rsidP="008F4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первое испытание ядерной бомбы в СССР-</w:t>
      </w:r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 xml:space="preserve">9.Вставьте пропущенное слово. В 1947 г. в СССР была проведена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F4607">
        <w:rPr>
          <w:rFonts w:ascii="Times New Roman" w:hAnsi="Times New Roman" w:cs="Times New Roman"/>
          <w:sz w:val="28"/>
          <w:szCs w:val="28"/>
        </w:rPr>
        <w:t>реформа.</w:t>
      </w:r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607" w:rsidRPr="008F4607" w:rsidRDefault="008F4607" w:rsidP="008F46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10.Мировоззрение мирового гражданства, ставящее общечеловеческие интересы и ценности выше интересов отдельной нации:</w:t>
      </w:r>
    </w:p>
    <w:p w:rsidR="008F4607" w:rsidRPr="008F4607" w:rsidRDefault="008F4607" w:rsidP="008F46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F4607">
        <w:rPr>
          <w:rFonts w:ascii="Times New Roman" w:hAnsi="Times New Roman" w:cs="Times New Roman"/>
          <w:sz w:val="28"/>
          <w:szCs w:val="28"/>
        </w:rPr>
        <w:t>маккартизм</w:t>
      </w:r>
    </w:p>
    <w:p w:rsidR="008F4607" w:rsidRPr="008F4607" w:rsidRDefault="008F4607" w:rsidP="008F46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космополитизм</w:t>
      </w:r>
    </w:p>
    <w:p w:rsidR="008F4607" w:rsidRPr="008F4607" w:rsidRDefault="008F4607" w:rsidP="008F46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социализм</w:t>
      </w:r>
    </w:p>
    <w:p w:rsidR="00E839E9" w:rsidRPr="00E839E9" w:rsidRDefault="008F4607" w:rsidP="008F46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F4607">
        <w:rPr>
          <w:rFonts w:ascii="Times New Roman" w:hAnsi="Times New Roman" w:cs="Times New Roman"/>
          <w:sz w:val="28"/>
          <w:szCs w:val="28"/>
        </w:rPr>
        <w:t>демократизм</w:t>
      </w:r>
      <w:bookmarkEnd w:id="0"/>
    </w:p>
    <w:sectPr w:rsidR="00E839E9" w:rsidRPr="00E839E9" w:rsidSect="00F52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455"/>
    <w:multiLevelType w:val="hybridMultilevel"/>
    <w:tmpl w:val="FA32DDD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812089"/>
    <w:multiLevelType w:val="hybridMultilevel"/>
    <w:tmpl w:val="C7C2E7F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E86531"/>
    <w:multiLevelType w:val="hybridMultilevel"/>
    <w:tmpl w:val="AA364F8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F86BB1"/>
    <w:multiLevelType w:val="hybridMultilevel"/>
    <w:tmpl w:val="41FCDA3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C73940"/>
    <w:multiLevelType w:val="hybridMultilevel"/>
    <w:tmpl w:val="12848F9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124E56"/>
    <w:multiLevelType w:val="hybridMultilevel"/>
    <w:tmpl w:val="FC8C3C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1550E7"/>
    <w:multiLevelType w:val="hybridMultilevel"/>
    <w:tmpl w:val="E516212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5B605C"/>
    <w:multiLevelType w:val="hybridMultilevel"/>
    <w:tmpl w:val="E80CBD3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80E77A0"/>
    <w:multiLevelType w:val="hybridMultilevel"/>
    <w:tmpl w:val="27F68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CE"/>
    <w:rsid w:val="0001241A"/>
    <w:rsid w:val="00071BB0"/>
    <w:rsid w:val="00081769"/>
    <w:rsid w:val="001059DE"/>
    <w:rsid w:val="002C780B"/>
    <w:rsid w:val="00350624"/>
    <w:rsid w:val="00483651"/>
    <w:rsid w:val="00542F1A"/>
    <w:rsid w:val="005B5637"/>
    <w:rsid w:val="00674B3B"/>
    <w:rsid w:val="00746783"/>
    <w:rsid w:val="00857F88"/>
    <w:rsid w:val="008F4607"/>
    <w:rsid w:val="00953618"/>
    <w:rsid w:val="009A6868"/>
    <w:rsid w:val="009B1D6C"/>
    <w:rsid w:val="00A36126"/>
    <w:rsid w:val="00A83E44"/>
    <w:rsid w:val="00AA55A1"/>
    <w:rsid w:val="00AF0486"/>
    <w:rsid w:val="00DB6220"/>
    <w:rsid w:val="00DF29D3"/>
    <w:rsid w:val="00E25362"/>
    <w:rsid w:val="00E37C16"/>
    <w:rsid w:val="00E839E9"/>
    <w:rsid w:val="00F5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2AB9-E61E-4CBA-982B-057ABDD2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5T12:20:00Z</dcterms:created>
  <dcterms:modified xsi:type="dcterms:W3CDTF">2022-12-25T12:20:00Z</dcterms:modified>
</cp:coreProperties>
</file>